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54F2" w14:textId="02DDCF69" w:rsidR="009C0D0F" w:rsidRPr="00866A22" w:rsidRDefault="009C0D0F" w:rsidP="009C0D0F">
      <w:pPr>
        <w:jc w:val="center"/>
        <w:rPr>
          <w:b/>
          <w:sz w:val="36"/>
          <w:szCs w:val="36"/>
          <w:u w:val="single"/>
        </w:rPr>
      </w:pPr>
      <w:r w:rsidRPr="00866A22">
        <w:rPr>
          <w:rFonts w:hint="eastAsia"/>
          <w:b/>
          <w:sz w:val="36"/>
          <w:szCs w:val="36"/>
          <w:u w:val="single"/>
        </w:rPr>
        <w:t>奨学生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6908FC" w:rsidRPr="006908FC">
        <w:rPr>
          <w:b/>
          <w:sz w:val="36"/>
          <w:szCs w:val="36"/>
          <w:u w:val="single"/>
        </w:rPr>
        <w:t>家計状況調書</w:t>
      </w:r>
    </w:p>
    <w:p w14:paraId="7307AB7E" w14:textId="77777777" w:rsidR="009C0D0F" w:rsidRDefault="009C0D0F" w:rsidP="009C0D0F">
      <w:pPr>
        <w:spacing w:line="0" w:lineRule="atLeast"/>
      </w:pPr>
    </w:p>
    <w:p w14:paraId="084AE9FA" w14:textId="77777777" w:rsidR="009C0D0F" w:rsidRDefault="009C0D0F" w:rsidP="009C0D0F">
      <w:pPr>
        <w:jc w:val="right"/>
        <w:rPr>
          <w:b/>
          <w:bCs/>
          <w:sz w:val="24"/>
          <w:szCs w:val="24"/>
          <w:u w:val="single"/>
        </w:rPr>
      </w:pPr>
      <w:r w:rsidRPr="004445EC">
        <w:rPr>
          <w:rFonts w:hint="eastAsia"/>
          <w:b/>
          <w:bCs/>
          <w:sz w:val="24"/>
          <w:szCs w:val="24"/>
          <w:u w:val="single"/>
        </w:rPr>
        <w:t>学校名：</w:t>
      </w:r>
      <w:r w:rsidRPr="00866A22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4445EC">
        <w:rPr>
          <w:rFonts w:hint="eastAsia"/>
          <w:b/>
          <w:bCs/>
          <w:sz w:val="24"/>
          <w:szCs w:val="24"/>
          <w:u w:val="single"/>
        </w:rPr>
        <w:t>学年</w:t>
      </w:r>
      <w:r w:rsidRPr="00866A22">
        <w:rPr>
          <w:rFonts w:hint="eastAsia"/>
          <w:sz w:val="24"/>
          <w:szCs w:val="24"/>
          <w:u w:val="single"/>
        </w:rPr>
        <w:t xml:space="preserve">　　　</w:t>
      </w:r>
      <w:r w:rsidRPr="004445EC">
        <w:rPr>
          <w:rFonts w:hint="eastAsia"/>
          <w:b/>
          <w:bCs/>
          <w:sz w:val="24"/>
          <w:szCs w:val="24"/>
          <w:u w:val="single"/>
        </w:rPr>
        <w:t>年</w:t>
      </w:r>
    </w:p>
    <w:p w14:paraId="706A21C3" w14:textId="77777777" w:rsidR="009C0D0F" w:rsidRDefault="009C0D0F" w:rsidP="009C0D0F">
      <w:pPr>
        <w:jc w:val="right"/>
        <w:rPr>
          <w:b/>
          <w:bCs/>
          <w:sz w:val="24"/>
          <w:szCs w:val="24"/>
          <w:u w:val="single"/>
        </w:rPr>
      </w:pPr>
    </w:p>
    <w:p w14:paraId="474B2708" w14:textId="6FB79010" w:rsidR="002616A2" w:rsidRPr="009C0D0F" w:rsidRDefault="009C0D0F" w:rsidP="009C0D0F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b/>
          <w:bCs/>
          <w:sz w:val="24"/>
          <w:szCs w:val="24"/>
          <w:u w:val="single"/>
        </w:rPr>
        <w:t xml:space="preserve">氏名：　　　　　　　　　　　　　　　　</w:t>
      </w:r>
    </w:p>
    <w:p w14:paraId="7877E03D" w14:textId="3FAA1F11" w:rsidR="002616A2" w:rsidRPr="006908FC" w:rsidRDefault="00C65645" w:rsidP="006908FC">
      <w:pPr>
        <w:tabs>
          <w:tab w:val="left" w:pos="8850"/>
        </w:tabs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A6B830E" w14:textId="6C9A2513" w:rsidR="004749A6" w:rsidRPr="004749A6" w:rsidRDefault="004749A6" w:rsidP="00F2137A">
      <w:pPr>
        <w:spacing w:line="0" w:lineRule="atLeast"/>
        <w:rPr>
          <w:b/>
          <w:bCs/>
          <w:sz w:val="24"/>
          <w:szCs w:val="24"/>
        </w:rPr>
      </w:pPr>
      <w:r w:rsidRPr="004749A6">
        <w:rPr>
          <w:rFonts w:hint="eastAsia"/>
          <w:b/>
          <w:bCs/>
          <w:sz w:val="24"/>
          <w:szCs w:val="24"/>
        </w:rPr>
        <w:t>１．</w:t>
      </w:r>
      <w:r w:rsidR="004F78E9">
        <w:rPr>
          <w:rFonts w:hint="eastAsia"/>
          <w:b/>
          <w:bCs/>
          <w:sz w:val="24"/>
          <w:szCs w:val="24"/>
        </w:rPr>
        <w:t>連絡先となる</w:t>
      </w:r>
      <w:r w:rsidRPr="004749A6">
        <w:rPr>
          <w:rFonts w:hint="eastAsia"/>
          <w:b/>
          <w:bCs/>
          <w:sz w:val="24"/>
          <w:szCs w:val="24"/>
        </w:rPr>
        <w:t>保護者</w:t>
      </w:r>
    </w:p>
    <w:tbl>
      <w:tblPr>
        <w:tblW w:w="0" w:type="auto"/>
        <w:tblInd w:w="5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184"/>
        <w:gridCol w:w="1312"/>
        <w:gridCol w:w="1163"/>
        <w:gridCol w:w="590"/>
        <w:gridCol w:w="3272"/>
      </w:tblGrid>
      <w:tr w:rsidR="004F78E9" w:rsidRPr="005D764F" w14:paraId="0C817EEF" w14:textId="77777777" w:rsidTr="004F78E9">
        <w:trPr>
          <w:trHeight w:val="614"/>
        </w:trPr>
        <w:tc>
          <w:tcPr>
            <w:tcW w:w="88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477EF6" w14:textId="3097C7B3" w:rsidR="004F78E9" w:rsidRPr="004F78E9" w:rsidRDefault="004F78E9" w:rsidP="005D764F">
            <w:pPr>
              <w:jc w:val="center"/>
              <w:rPr>
                <w:b/>
                <w:sz w:val="24"/>
                <w:szCs w:val="24"/>
              </w:rPr>
            </w:pPr>
            <w:r w:rsidRPr="004F78E9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31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DE6B39" w14:textId="77777777" w:rsidR="004F78E9" w:rsidRPr="005D764F" w:rsidRDefault="004F78E9" w:rsidP="005D764F">
            <w:pPr>
              <w:jc w:val="center"/>
            </w:pPr>
          </w:p>
        </w:tc>
        <w:tc>
          <w:tcPr>
            <w:tcW w:w="131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C44AF8" w14:textId="15264E77" w:rsidR="004F78E9" w:rsidRPr="004F78E9" w:rsidRDefault="004F78E9" w:rsidP="005D764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4F78E9">
              <w:rPr>
                <w:rFonts w:hint="eastAsia"/>
                <w:b/>
                <w:sz w:val="24"/>
                <w:szCs w:val="24"/>
              </w:rPr>
              <w:t>本人との</w:t>
            </w:r>
          </w:p>
          <w:p w14:paraId="617CB6BA" w14:textId="77777777" w:rsidR="004F78E9" w:rsidRPr="004F78E9" w:rsidRDefault="004F78E9" w:rsidP="005D764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F78E9">
              <w:rPr>
                <w:rFonts w:hint="eastAsia"/>
                <w:b/>
                <w:sz w:val="24"/>
                <w:szCs w:val="24"/>
              </w:rPr>
              <w:t>関係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7AE4FA" w14:textId="77777777" w:rsidR="004F78E9" w:rsidRPr="005D764F" w:rsidRDefault="004F78E9" w:rsidP="005D764F">
            <w:pPr>
              <w:jc w:val="center"/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AEF168" w14:textId="77777777" w:rsidR="004F78E9" w:rsidRPr="004F78E9" w:rsidRDefault="004F78E9" w:rsidP="005D764F">
            <w:pPr>
              <w:jc w:val="center"/>
              <w:rPr>
                <w:b/>
                <w:sz w:val="24"/>
                <w:szCs w:val="24"/>
              </w:rPr>
            </w:pPr>
            <w:r w:rsidRPr="004F78E9">
              <w:rPr>
                <w:rFonts w:hint="eastAsia"/>
                <w:b/>
                <w:sz w:val="24"/>
                <w:szCs w:val="24"/>
              </w:rPr>
              <w:t>職</w:t>
            </w:r>
          </w:p>
          <w:p w14:paraId="6B701186" w14:textId="77777777" w:rsidR="004F78E9" w:rsidRPr="004F78E9" w:rsidRDefault="004F78E9" w:rsidP="005D764F">
            <w:pPr>
              <w:jc w:val="center"/>
              <w:rPr>
                <w:b/>
                <w:sz w:val="24"/>
                <w:szCs w:val="24"/>
              </w:rPr>
            </w:pPr>
          </w:p>
          <w:p w14:paraId="455D2D80" w14:textId="77777777" w:rsidR="004F78E9" w:rsidRPr="005D764F" w:rsidRDefault="004F78E9" w:rsidP="005D764F">
            <w:pPr>
              <w:jc w:val="center"/>
            </w:pPr>
            <w:r w:rsidRPr="004F78E9">
              <w:rPr>
                <w:rFonts w:hint="eastAsia"/>
                <w:b/>
                <w:sz w:val="24"/>
                <w:szCs w:val="24"/>
              </w:rPr>
              <w:t>業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FE6B4" w14:textId="77777777" w:rsidR="004F78E9" w:rsidRDefault="004F78E9" w:rsidP="009C0D0F">
            <w:r>
              <w:rPr>
                <w:rFonts w:hint="eastAsia"/>
                <w:b/>
              </w:rPr>
              <w:t>職種：</w:t>
            </w:r>
            <w:r w:rsidRPr="005D764F">
              <w:rPr>
                <w:rFonts w:hint="eastAsia"/>
                <w:b/>
              </w:rPr>
              <w:t>会社員・自営業・その他</w:t>
            </w:r>
          </w:p>
          <w:p w14:paraId="4A125072" w14:textId="77777777" w:rsidR="004F78E9" w:rsidRDefault="004F78E9" w:rsidP="009C0D0F"/>
          <w:p w14:paraId="7E97FA35" w14:textId="77777777" w:rsidR="004F78E9" w:rsidRDefault="004F78E9" w:rsidP="009C0D0F">
            <w:pPr>
              <w:rPr>
                <w:b/>
                <w:bCs/>
              </w:rPr>
            </w:pPr>
            <w:r w:rsidRPr="004749A6">
              <w:rPr>
                <w:rFonts w:hint="eastAsia"/>
                <w:b/>
                <w:bCs/>
              </w:rPr>
              <w:t>勤務先：</w:t>
            </w:r>
          </w:p>
          <w:p w14:paraId="2C1D548F" w14:textId="77777777" w:rsidR="004F78E9" w:rsidRDefault="004F78E9" w:rsidP="009C0D0F">
            <w:pPr>
              <w:rPr>
                <w:b/>
                <w:bCs/>
              </w:rPr>
            </w:pPr>
          </w:p>
          <w:p w14:paraId="22A77007" w14:textId="3BA50313" w:rsidR="004F78E9" w:rsidRPr="005D764F" w:rsidRDefault="004F78E9" w:rsidP="009C0D0F">
            <w:pPr>
              <w:rPr>
                <w:b/>
              </w:rPr>
            </w:pPr>
          </w:p>
        </w:tc>
      </w:tr>
      <w:tr w:rsidR="004F78E9" w:rsidRPr="005D764F" w14:paraId="7EEA1168" w14:textId="77777777" w:rsidTr="004F78E9">
        <w:trPr>
          <w:trHeight w:val="1198"/>
        </w:trPr>
        <w:tc>
          <w:tcPr>
            <w:tcW w:w="887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CA0820B" w14:textId="4950D170" w:rsidR="004F78E9" w:rsidRPr="004F78E9" w:rsidRDefault="004F78E9" w:rsidP="005D764F">
            <w:pPr>
              <w:jc w:val="center"/>
              <w:rPr>
                <w:b/>
                <w:sz w:val="24"/>
                <w:szCs w:val="24"/>
              </w:rPr>
            </w:pPr>
            <w:r w:rsidRPr="004F78E9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3C7F8B68" w14:textId="77777777" w:rsidR="004F78E9" w:rsidRPr="005D764F" w:rsidRDefault="004F78E9" w:rsidP="00927DA3">
            <w:r w:rsidRPr="005D764F">
              <w:rPr>
                <w:rFonts w:hint="eastAsia"/>
              </w:rPr>
              <w:t>〒　　　－</w:t>
            </w:r>
          </w:p>
          <w:p w14:paraId="0413E6D5" w14:textId="77777777" w:rsidR="004F78E9" w:rsidRPr="005D764F" w:rsidRDefault="004F78E9" w:rsidP="00927DA3"/>
          <w:p w14:paraId="54A9AC0C" w14:textId="0A8B28E3" w:rsidR="004F78E9" w:rsidRPr="005D764F" w:rsidRDefault="004F78E9" w:rsidP="00F2137A">
            <w:pPr>
              <w:rPr>
                <w:b/>
              </w:rPr>
            </w:pPr>
            <w:r w:rsidRPr="005D764F">
              <w:rPr>
                <w:rFonts w:hint="eastAsia"/>
              </w:rPr>
              <w:t xml:space="preserve">℡（　　　　）　　　－　　　　　　　　</w:t>
            </w:r>
          </w:p>
        </w:tc>
        <w:tc>
          <w:tcPr>
            <w:tcW w:w="590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C3A3037" w14:textId="77777777" w:rsidR="004F78E9" w:rsidRPr="005D764F" w:rsidRDefault="004F78E9" w:rsidP="005D764F">
            <w:pPr>
              <w:jc w:val="center"/>
            </w:pPr>
          </w:p>
        </w:tc>
        <w:tc>
          <w:tcPr>
            <w:tcW w:w="327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ACF5483" w14:textId="5C6BDD26" w:rsidR="004F78E9" w:rsidRPr="004749A6" w:rsidRDefault="004F78E9" w:rsidP="009C0D0F">
            <w:pPr>
              <w:rPr>
                <w:b/>
                <w:bCs/>
              </w:rPr>
            </w:pPr>
          </w:p>
        </w:tc>
      </w:tr>
    </w:tbl>
    <w:p w14:paraId="3612EAF0" w14:textId="77777777" w:rsidR="002616A2" w:rsidRPr="005F5793" w:rsidRDefault="002616A2" w:rsidP="009233EB">
      <w:pPr>
        <w:spacing w:line="0" w:lineRule="atLeast"/>
        <w:rPr>
          <w:sz w:val="24"/>
          <w:szCs w:val="24"/>
        </w:rPr>
      </w:pPr>
    </w:p>
    <w:p w14:paraId="691A30AA" w14:textId="2209995C" w:rsidR="004749A6" w:rsidRPr="004749A6" w:rsidRDefault="004749A6" w:rsidP="009233EB">
      <w:pPr>
        <w:spacing w:line="0" w:lineRule="atLeast"/>
        <w:rPr>
          <w:b/>
          <w:bCs/>
          <w:sz w:val="24"/>
          <w:szCs w:val="24"/>
        </w:rPr>
      </w:pPr>
      <w:r w:rsidRPr="004749A6">
        <w:rPr>
          <w:rFonts w:hint="eastAsia"/>
          <w:b/>
          <w:bCs/>
          <w:sz w:val="24"/>
          <w:szCs w:val="24"/>
        </w:rPr>
        <w:t>２．家族構成</w:t>
      </w:r>
    </w:p>
    <w:tbl>
      <w:tblPr>
        <w:tblW w:w="10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898"/>
        <w:gridCol w:w="1252"/>
        <w:gridCol w:w="3375"/>
        <w:gridCol w:w="1559"/>
        <w:gridCol w:w="1276"/>
      </w:tblGrid>
      <w:tr w:rsidR="00944F93" w:rsidRPr="005D764F" w14:paraId="3CFE1E9F" w14:textId="77777777" w:rsidTr="004F78E9">
        <w:trPr>
          <w:trHeight w:val="429"/>
        </w:trPr>
        <w:tc>
          <w:tcPr>
            <w:tcW w:w="10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CBD6DA" w14:textId="77777777" w:rsidR="00A17475" w:rsidRPr="004749A6" w:rsidRDefault="00A17475" w:rsidP="002D4C52">
            <w:pPr>
              <w:jc w:val="center"/>
              <w:rPr>
                <w:b/>
                <w:sz w:val="24"/>
                <w:szCs w:val="24"/>
              </w:rPr>
            </w:pPr>
            <w:r w:rsidRPr="004749A6">
              <w:rPr>
                <w:rFonts w:hint="eastAsia"/>
                <w:b/>
                <w:sz w:val="24"/>
                <w:szCs w:val="24"/>
              </w:rPr>
              <w:t xml:space="preserve">家　族　</w:t>
            </w:r>
            <w:r w:rsidR="002D4C52" w:rsidRPr="004749A6">
              <w:rPr>
                <w:rFonts w:hint="eastAsia"/>
                <w:b/>
                <w:sz w:val="24"/>
                <w:szCs w:val="24"/>
              </w:rPr>
              <w:t>構　成</w:t>
            </w:r>
          </w:p>
        </w:tc>
      </w:tr>
      <w:tr w:rsidR="004F78E9" w:rsidRPr="005D764F" w14:paraId="3FAD863F" w14:textId="77777777" w:rsidTr="004F78E9">
        <w:trPr>
          <w:trHeight w:val="22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BE980CA" w14:textId="77777777" w:rsidR="004F78E9" w:rsidRPr="004F78E9" w:rsidRDefault="004F78E9" w:rsidP="005D764F">
            <w:pPr>
              <w:jc w:val="center"/>
              <w:rPr>
                <w:b/>
                <w:sz w:val="24"/>
                <w:szCs w:val="24"/>
              </w:rPr>
            </w:pPr>
            <w:r w:rsidRPr="004F78E9">
              <w:rPr>
                <w:rFonts w:hint="eastAsia"/>
                <w:b/>
                <w:sz w:val="24"/>
                <w:szCs w:val="24"/>
              </w:rPr>
              <w:t>姓　　名</w:t>
            </w: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50E504F" w14:textId="77777777" w:rsidR="004F78E9" w:rsidRPr="004F78E9" w:rsidRDefault="004F78E9" w:rsidP="005D764F">
            <w:pPr>
              <w:jc w:val="center"/>
              <w:rPr>
                <w:b/>
                <w:sz w:val="24"/>
                <w:szCs w:val="24"/>
              </w:rPr>
            </w:pPr>
            <w:r w:rsidRPr="004F78E9">
              <w:rPr>
                <w:rFonts w:hint="eastAsia"/>
                <w:b/>
                <w:sz w:val="24"/>
                <w:szCs w:val="24"/>
              </w:rPr>
              <w:t>関係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12BAA95" w14:textId="77777777" w:rsidR="004F78E9" w:rsidRPr="004F78E9" w:rsidRDefault="004F78E9" w:rsidP="005D764F">
            <w:pPr>
              <w:jc w:val="center"/>
              <w:rPr>
                <w:b/>
                <w:sz w:val="24"/>
                <w:szCs w:val="24"/>
              </w:rPr>
            </w:pPr>
            <w:r w:rsidRPr="004F78E9">
              <w:rPr>
                <w:rFonts w:hint="eastAsia"/>
                <w:b/>
                <w:sz w:val="24"/>
                <w:szCs w:val="24"/>
              </w:rPr>
              <w:t>職業</w:t>
            </w:r>
          </w:p>
        </w:tc>
        <w:tc>
          <w:tcPr>
            <w:tcW w:w="3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33C05B2" w14:textId="77777777" w:rsidR="004F78E9" w:rsidRPr="005D764F" w:rsidRDefault="004F78E9" w:rsidP="005D764F">
            <w:pPr>
              <w:jc w:val="center"/>
              <w:rPr>
                <w:b/>
              </w:rPr>
            </w:pPr>
            <w:r w:rsidRPr="005D764F">
              <w:rPr>
                <w:rFonts w:hint="eastAsia"/>
                <w:b/>
              </w:rPr>
              <w:t>勤務先名</w:t>
            </w:r>
            <w:r w:rsidRPr="005D764F">
              <w:rPr>
                <w:rFonts w:hint="eastAsia"/>
                <w:b/>
              </w:rPr>
              <w:t>/</w:t>
            </w:r>
            <w:r w:rsidRPr="005D764F">
              <w:rPr>
                <w:rFonts w:hint="eastAsia"/>
                <w:b/>
              </w:rPr>
              <w:t>学校名</w:t>
            </w:r>
            <w:r w:rsidRPr="005D764F">
              <w:rPr>
                <w:rFonts w:hint="eastAsia"/>
                <w:b/>
              </w:rPr>
              <w:t>/</w:t>
            </w:r>
            <w:r w:rsidRPr="005D764F">
              <w:rPr>
                <w:rFonts w:hint="eastAsia"/>
                <w:b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0B36944" w14:textId="5D1537A4" w:rsidR="004F78E9" w:rsidRPr="005D764F" w:rsidRDefault="004F78E9" w:rsidP="005D76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年度所得額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DA02E2" w14:textId="3EAA915F" w:rsidR="004F78E9" w:rsidRPr="004F78E9" w:rsidRDefault="004F78E9" w:rsidP="005D764F">
            <w:pPr>
              <w:jc w:val="center"/>
              <w:rPr>
                <w:b/>
                <w:sz w:val="24"/>
                <w:szCs w:val="24"/>
              </w:rPr>
            </w:pPr>
            <w:r w:rsidRPr="004F78E9">
              <w:rPr>
                <w:rFonts w:hint="eastAsia"/>
                <w:b/>
                <w:sz w:val="24"/>
                <w:szCs w:val="24"/>
              </w:rPr>
              <w:t>備　考</w:t>
            </w:r>
          </w:p>
        </w:tc>
      </w:tr>
      <w:tr w:rsidR="004F78E9" w:rsidRPr="005D764F" w14:paraId="68630833" w14:textId="77777777" w:rsidTr="004F78E9">
        <w:trPr>
          <w:trHeight w:val="576"/>
        </w:trPr>
        <w:tc>
          <w:tcPr>
            <w:tcW w:w="2120" w:type="dxa"/>
            <w:tcBorders>
              <w:top w:val="double" w:sz="4" w:space="0" w:color="auto"/>
              <w:left w:val="single" w:sz="8" w:space="0" w:color="auto"/>
            </w:tcBorders>
          </w:tcPr>
          <w:p w14:paraId="7F03F92C" w14:textId="77777777" w:rsidR="004F78E9" w:rsidRPr="005D764F" w:rsidRDefault="004F78E9"/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14:paraId="4900A442" w14:textId="77777777" w:rsidR="004F78E9" w:rsidRPr="00722DDE" w:rsidRDefault="004F78E9" w:rsidP="00722DDE">
            <w:pPr>
              <w:jc w:val="center"/>
              <w:rPr>
                <w:b/>
              </w:rPr>
            </w:pPr>
            <w:r w:rsidRPr="00722DDE">
              <w:rPr>
                <w:rFonts w:hint="eastAsia"/>
                <w:b/>
              </w:rPr>
              <w:t>父</w:t>
            </w:r>
          </w:p>
        </w:tc>
        <w:tc>
          <w:tcPr>
            <w:tcW w:w="1252" w:type="dxa"/>
            <w:tcBorders>
              <w:top w:val="double" w:sz="4" w:space="0" w:color="auto"/>
            </w:tcBorders>
          </w:tcPr>
          <w:p w14:paraId="38AA4873" w14:textId="77777777" w:rsidR="004F78E9" w:rsidRPr="005D764F" w:rsidRDefault="004F78E9"/>
        </w:tc>
        <w:tc>
          <w:tcPr>
            <w:tcW w:w="3375" w:type="dxa"/>
            <w:tcBorders>
              <w:top w:val="double" w:sz="4" w:space="0" w:color="auto"/>
            </w:tcBorders>
          </w:tcPr>
          <w:p w14:paraId="77AA40C3" w14:textId="77777777" w:rsidR="004F78E9" w:rsidRPr="005D764F" w:rsidRDefault="004F78E9"/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98362A3" w14:textId="77777777" w:rsidR="004F78E9" w:rsidRPr="005D764F" w:rsidRDefault="004F78E9" w:rsidP="005D764F">
            <w:pPr>
              <w:jc w:val="right"/>
            </w:pPr>
            <w:r w:rsidRPr="005D764F">
              <w:rPr>
                <w:rFonts w:hint="eastAsia"/>
              </w:rPr>
              <w:t>万円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206BF357" w14:textId="2C8341EF" w:rsidR="004F78E9" w:rsidRPr="005D764F" w:rsidRDefault="004F78E9" w:rsidP="005D764F">
            <w:pPr>
              <w:jc w:val="center"/>
            </w:pPr>
          </w:p>
        </w:tc>
      </w:tr>
      <w:tr w:rsidR="004F78E9" w:rsidRPr="005D764F" w14:paraId="52046C83" w14:textId="77777777" w:rsidTr="004F78E9">
        <w:trPr>
          <w:trHeight w:val="600"/>
        </w:trPr>
        <w:tc>
          <w:tcPr>
            <w:tcW w:w="2120" w:type="dxa"/>
            <w:tcBorders>
              <w:left w:val="single" w:sz="8" w:space="0" w:color="auto"/>
            </w:tcBorders>
          </w:tcPr>
          <w:p w14:paraId="3A3E8430" w14:textId="77777777" w:rsidR="004F78E9" w:rsidRPr="005D764F" w:rsidRDefault="004F78E9"/>
        </w:tc>
        <w:tc>
          <w:tcPr>
            <w:tcW w:w="898" w:type="dxa"/>
            <w:vAlign w:val="center"/>
          </w:tcPr>
          <w:p w14:paraId="4A00F32A" w14:textId="77777777" w:rsidR="004F78E9" w:rsidRPr="00722DDE" w:rsidRDefault="004F78E9" w:rsidP="00722DDE">
            <w:pPr>
              <w:jc w:val="center"/>
              <w:rPr>
                <w:b/>
              </w:rPr>
            </w:pPr>
            <w:r w:rsidRPr="00722DDE">
              <w:rPr>
                <w:rFonts w:hint="eastAsia"/>
                <w:b/>
              </w:rPr>
              <w:t>母</w:t>
            </w:r>
          </w:p>
        </w:tc>
        <w:tc>
          <w:tcPr>
            <w:tcW w:w="1252" w:type="dxa"/>
          </w:tcPr>
          <w:p w14:paraId="217D5C24" w14:textId="77777777" w:rsidR="004F78E9" w:rsidRPr="005D764F" w:rsidRDefault="004F78E9"/>
        </w:tc>
        <w:tc>
          <w:tcPr>
            <w:tcW w:w="3375" w:type="dxa"/>
          </w:tcPr>
          <w:p w14:paraId="6144884C" w14:textId="77777777" w:rsidR="004F78E9" w:rsidRPr="005D764F" w:rsidRDefault="004F78E9"/>
        </w:tc>
        <w:tc>
          <w:tcPr>
            <w:tcW w:w="1559" w:type="dxa"/>
            <w:vAlign w:val="center"/>
          </w:tcPr>
          <w:p w14:paraId="1D2DC6CB" w14:textId="77777777" w:rsidR="004F78E9" w:rsidRPr="005D764F" w:rsidRDefault="004F78E9" w:rsidP="005D764F">
            <w:pPr>
              <w:jc w:val="right"/>
            </w:pPr>
            <w:r w:rsidRPr="005D764F">
              <w:rPr>
                <w:rFonts w:hint="eastAsia"/>
              </w:rPr>
              <w:t>万円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003024E7" w14:textId="428538AE" w:rsidR="004F78E9" w:rsidRPr="005D764F" w:rsidRDefault="004F78E9" w:rsidP="005D764F">
            <w:pPr>
              <w:jc w:val="center"/>
            </w:pPr>
          </w:p>
        </w:tc>
      </w:tr>
      <w:tr w:rsidR="004F78E9" w:rsidRPr="005D764F" w14:paraId="0D822566" w14:textId="77777777" w:rsidTr="004F78E9">
        <w:trPr>
          <w:trHeight w:val="600"/>
        </w:trPr>
        <w:tc>
          <w:tcPr>
            <w:tcW w:w="2120" w:type="dxa"/>
            <w:tcBorders>
              <w:left w:val="single" w:sz="8" w:space="0" w:color="auto"/>
            </w:tcBorders>
          </w:tcPr>
          <w:p w14:paraId="0EC3B915" w14:textId="77777777" w:rsidR="004F78E9" w:rsidRPr="005D764F" w:rsidRDefault="004F78E9"/>
        </w:tc>
        <w:tc>
          <w:tcPr>
            <w:tcW w:w="898" w:type="dxa"/>
          </w:tcPr>
          <w:p w14:paraId="6932C901" w14:textId="77777777" w:rsidR="004F78E9" w:rsidRPr="005D764F" w:rsidRDefault="004F78E9" w:rsidP="004F78E9">
            <w:pPr>
              <w:jc w:val="center"/>
            </w:pPr>
          </w:p>
        </w:tc>
        <w:tc>
          <w:tcPr>
            <w:tcW w:w="1252" w:type="dxa"/>
          </w:tcPr>
          <w:p w14:paraId="5C561037" w14:textId="77777777" w:rsidR="004F78E9" w:rsidRPr="005D764F" w:rsidRDefault="004F78E9"/>
        </w:tc>
        <w:tc>
          <w:tcPr>
            <w:tcW w:w="3375" w:type="dxa"/>
          </w:tcPr>
          <w:p w14:paraId="6CB8FA8D" w14:textId="77777777" w:rsidR="004F78E9" w:rsidRPr="005D764F" w:rsidRDefault="004F78E9"/>
        </w:tc>
        <w:tc>
          <w:tcPr>
            <w:tcW w:w="1559" w:type="dxa"/>
            <w:vAlign w:val="center"/>
          </w:tcPr>
          <w:p w14:paraId="0F70D4A2" w14:textId="77777777" w:rsidR="004F78E9" w:rsidRPr="005D764F" w:rsidRDefault="004F78E9" w:rsidP="005D764F">
            <w:pPr>
              <w:jc w:val="right"/>
            </w:pPr>
            <w:r w:rsidRPr="005D764F">
              <w:rPr>
                <w:rFonts w:hint="eastAsia"/>
              </w:rPr>
              <w:t>万円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769A036B" w14:textId="0BDC304C" w:rsidR="004F78E9" w:rsidRPr="005D764F" w:rsidRDefault="004F78E9" w:rsidP="005D764F">
            <w:pPr>
              <w:jc w:val="center"/>
            </w:pPr>
          </w:p>
        </w:tc>
      </w:tr>
      <w:tr w:rsidR="004F78E9" w:rsidRPr="005D764F" w14:paraId="036F0DDF" w14:textId="77777777" w:rsidTr="004F78E9">
        <w:trPr>
          <w:trHeight w:val="576"/>
        </w:trPr>
        <w:tc>
          <w:tcPr>
            <w:tcW w:w="2120" w:type="dxa"/>
            <w:tcBorders>
              <w:left w:val="single" w:sz="8" w:space="0" w:color="auto"/>
            </w:tcBorders>
          </w:tcPr>
          <w:p w14:paraId="54E1618A" w14:textId="77777777" w:rsidR="004F78E9" w:rsidRPr="005D764F" w:rsidRDefault="004F78E9"/>
        </w:tc>
        <w:tc>
          <w:tcPr>
            <w:tcW w:w="898" w:type="dxa"/>
          </w:tcPr>
          <w:p w14:paraId="5D26C626" w14:textId="77777777" w:rsidR="004F78E9" w:rsidRPr="005D764F" w:rsidRDefault="004F78E9" w:rsidP="004F78E9">
            <w:pPr>
              <w:jc w:val="center"/>
            </w:pPr>
          </w:p>
        </w:tc>
        <w:tc>
          <w:tcPr>
            <w:tcW w:w="1252" w:type="dxa"/>
          </w:tcPr>
          <w:p w14:paraId="338C7ED1" w14:textId="77777777" w:rsidR="004F78E9" w:rsidRPr="005D764F" w:rsidRDefault="004F78E9"/>
        </w:tc>
        <w:tc>
          <w:tcPr>
            <w:tcW w:w="3375" w:type="dxa"/>
          </w:tcPr>
          <w:p w14:paraId="2FE9D7B1" w14:textId="77777777" w:rsidR="004F78E9" w:rsidRPr="005D764F" w:rsidRDefault="004F78E9"/>
        </w:tc>
        <w:tc>
          <w:tcPr>
            <w:tcW w:w="1559" w:type="dxa"/>
            <w:vAlign w:val="center"/>
          </w:tcPr>
          <w:p w14:paraId="39046AE2" w14:textId="77777777" w:rsidR="004F78E9" w:rsidRPr="005D764F" w:rsidRDefault="004F78E9" w:rsidP="005D764F">
            <w:pPr>
              <w:jc w:val="right"/>
            </w:pPr>
            <w:r w:rsidRPr="005D764F">
              <w:rPr>
                <w:rFonts w:hint="eastAsia"/>
              </w:rPr>
              <w:t>万円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798521CF" w14:textId="19359938" w:rsidR="004F78E9" w:rsidRPr="005D764F" w:rsidRDefault="004F78E9" w:rsidP="005D764F">
            <w:pPr>
              <w:jc w:val="center"/>
            </w:pPr>
          </w:p>
        </w:tc>
      </w:tr>
      <w:tr w:rsidR="004F78E9" w:rsidRPr="005D764F" w14:paraId="1F368646" w14:textId="77777777" w:rsidTr="004F78E9">
        <w:trPr>
          <w:trHeight w:val="600"/>
        </w:trPr>
        <w:tc>
          <w:tcPr>
            <w:tcW w:w="2120" w:type="dxa"/>
            <w:tcBorders>
              <w:left w:val="single" w:sz="8" w:space="0" w:color="auto"/>
            </w:tcBorders>
          </w:tcPr>
          <w:p w14:paraId="5673C74D" w14:textId="77777777" w:rsidR="004F78E9" w:rsidRPr="005D764F" w:rsidRDefault="004F78E9"/>
        </w:tc>
        <w:tc>
          <w:tcPr>
            <w:tcW w:w="898" w:type="dxa"/>
          </w:tcPr>
          <w:p w14:paraId="68B9AEA2" w14:textId="77777777" w:rsidR="004F78E9" w:rsidRPr="005D764F" w:rsidRDefault="004F78E9" w:rsidP="004F78E9">
            <w:pPr>
              <w:jc w:val="center"/>
            </w:pPr>
          </w:p>
        </w:tc>
        <w:tc>
          <w:tcPr>
            <w:tcW w:w="1252" w:type="dxa"/>
          </w:tcPr>
          <w:p w14:paraId="366D6D3F" w14:textId="77777777" w:rsidR="004F78E9" w:rsidRPr="005D764F" w:rsidRDefault="004F78E9"/>
        </w:tc>
        <w:tc>
          <w:tcPr>
            <w:tcW w:w="3375" w:type="dxa"/>
          </w:tcPr>
          <w:p w14:paraId="1F04CF0C" w14:textId="77777777" w:rsidR="004F78E9" w:rsidRPr="005D764F" w:rsidRDefault="004F78E9"/>
        </w:tc>
        <w:tc>
          <w:tcPr>
            <w:tcW w:w="1559" w:type="dxa"/>
            <w:vAlign w:val="center"/>
          </w:tcPr>
          <w:p w14:paraId="1687CBF0" w14:textId="77777777" w:rsidR="004F78E9" w:rsidRPr="005D764F" w:rsidRDefault="004F78E9" w:rsidP="005D764F">
            <w:pPr>
              <w:jc w:val="right"/>
            </w:pPr>
            <w:r w:rsidRPr="005D764F">
              <w:rPr>
                <w:rFonts w:hint="eastAsia"/>
              </w:rPr>
              <w:t>万円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72A78216" w14:textId="3843C95E" w:rsidR="004F78E9" w:rsidRPr="005D764F" w:rsidRDefault="004F78E9" w:rsidP="005D764F">
            <w:pPr>
              <w:jc w:val="center"/>
            </w:pPr>
          </w:p>
        </w:tc>
      </w:tr>
      <w:tr w:rsidR="004F78E9" w:rsidRPr="005D764F" w14:paraId="7D882DD1" w14:textId="77777777" w:rsidTr="004F78E9">
        <w:trPr>
          <w:trHeight w:val="600"/>
        </w:trPr>
        <w:tc>
          <w:tcPr>
            <w:tcW w:w="2120" w:type="dxa"/>
            <w:tcBorders>
              <w:left w:val="single" w:sz="8" w:space="0" w:color="auto"/>
            </w:tcBorders>
          </w:tcPr>
          <w:p w14:paraId="09C9DDB6" w14:textId="77777777" w:rsidR="004F78E9" w:rsidRPr="005D764F" w:rsidRDefault="004F78E9"/>
        </w:tc>
        <w:tc>
          <w:tcPr>
            <w:tcW w:w="898" w:type="dxa"/>
          </w:tcPr>
          <w:p w14:paraId="01973AC9" w14:textId="77777777" w:rsidR="004F78E9" w:rsidRPr="005D764F" w:rsidRDefault="004F78E9" w:rsidP="004F78E9">
            <w:pPr>
              <w:jc w:val="center"/>
            </w:pPr>
          </w:p>
        </w:tc>
        <w:tc>
          <w:tcPr>
            <w:tcW w:w="1252" w:type="dxa"/>
          </w:tcPr>
          <w:p w14:paraId="21B6D2E4" w14:textId="77777777" w:rsidR="004F78E9" w:rsidRPr="005D764F" w:rsidRDefault="004F78E9"/>
        </w:tc>
        <w:tc>
          <w:tcPr>
            <w:tcW w:w="3375" w:type="dxa"/>
          </w:tcPr>
          <w:p w14:paraId="7DC52C33" w14:textId="77777777" w:rsidR="004F78E9" w:rsidRPr="005D764F" w:rsidRDefault="004F78E9"/>
        </w:tc>
        <w:tc>
          <w:tcPr>
            <w:tcW w:w="1559" w:type="dxa"/>
            <w:vAlign w:val="center"/>
          </w:tcPr>
          <w:p w14:paraId="103D8ECA" w14:textId="77777777" w:rsidR="004F78E9" w:rsidRPr="005D764F" w:rsidRDefault="004F78E9" w:rsidP="005D764F">
            <w:pPr>
              <w:jc w:val="right"/>
            </w:pPr>
            <w:r w:rsidRPr="005D764F">
              <w:rPr>
                <w:rFonts w:hint="eastAsia"/>
              </w:rPr>
              <w:t>万円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249B869E" w14:textId="1B90F4B1" w:rsidR="004F78E9" w:rsidRPr="005D764F" w:rsidRDefault="004F78E9" w:rsidP="005D764F">
            <w:pPr>
              <w:jc w:val="center"/>
            </w:pPr>
          </w:p>
        </w:tc>
      </w:tr>
      <w:tr w:rsidR="004F78E9" w:rsidRPr="005D764F" w14:paraId="0A62DCDE" w14:textId="77777777" w:rsidTr="004F78E9">
        <w:trPr>
          <w:trHeight w:val="576"/>
        </w:trPr>
        <w:tc>
          <w:tcPr>
            <w:tcW w:w="2120" w:type="dxa"/>
            <w:tcBorders>
              <w:left w:val="single" w:sz="8" w:space="0" w:color="auto"/>
            </w:tcBorders>
          </w:tcPr>
          <w:p w14:paraId="6C52A3A2" w14:textId="77777777" w:rsidR="004F78E9" w:rsidRPr="005D764F" w:rsidRDefault="004F78E9"/>
        </w:tc>
        <w:tc>
          <w:tcPr>
            <w:tcW w:w="898" w:type="dxa"/>
          </w:tcPr>
          <w:p w14:paraId="2A34C9AA" w14:textId="77777777" w:rsidR="004F78E9" w:rsidRPr="005D764F" w:rsidRDefault="004F78E9" w:rsidP="004F78E9">
            <w:pPr>
              <w:jc w:val="center"/>
            </w:pPr>
          </w:p>
        </w:tc>
        <w:tc>
          <w:tcPr>
            <w:tcW w:w="1252" w:type="dxa"/>
          </w:tcPr>
          <w:p w14:paraId="462950BB" w14:textId="77777777" w:rsidR="004F78E9" w:rsidRPr="005D764F" w:rsidRDefault="004F78E9"/>
        </w:tc>
        <w:tc>
          <w:tcPr>
            <w:tcW w:w="3375" w:type="dxa"/>
          </w:tcPr>
          <w:p w14:paraId="3A0AE4D5" w14:textId="77777777" w:rsidR="004F78E9" w:rsidRPr="005D764F" w:rsidRDefault="004F78E9"/>
        </w:tc>
        <w:tc>
          <w:tcPr>
            <w:tcW w:w="1559" w:type="dxa"/>
            <w:vAlign w:val="center"/>
          </w:tcPr>
          <w:p w14:paraId="4EF9A37C" w14:textId="77777777" w:rsidR="004F78E9" w:rsidRPr="005D764F" w:rsidRDefault="004F78E9" w:rsidP="005D764F">
            <w:pPr>
              <w:jc w:val="right"/>
            </w:pPr>
            <w:r w:rsidRPr="005D764F">
              <w:rPr>
                <w:rFonts w:hint="eastAsia"/>
              </w:rPr>
              <w:t>万円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5A01994C" w14:textId="2307E01A" w:rsidR="004F78E9" w:rsidRPr="005D764F" w:rsidRDefault="004F78E9" w:rsidP="005D764F">
            <w:pPr>
              <w:jc w:val="center"/>
            </w:pPr>
          </w:p>
        </w:tc>
      </w:tr>
      <w:tr w:rsidR="004F78E9" w:rsidRPr="005D764F" w14:paraId="292DECA6" w14:textId="77777777" w:rsidTr="004F78E9">
        <w:trPr>
          <w:trHeight w:val="625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</w:tcPr>
          <w:p w14:paraId="0DBFE57A" w14:textId="77777777" w:rsidR="004F78E9" w:rsidRPr="005D764F" w:rsidRDefault="004F78E9"/>
        </w:tc>
        <w:tc>
          <w:tcPr>
            <w:tcW w:w="898" w:type="dxa"/>
            <w:tcBorders>
              <w:bottom w:val="single" w:sz="8" w:space="0" w:color="auto"/>
            </w:tcBorders>
          </w:tcPr>
          <w:p w14:paraId="61BDBC07" w14:textId="77777777" w:rsidR="004F78E9" w:rsidRPr="005D764F" w:rsidRDefault="004F78E9" w:rsidP="004F78E9">
            <w:pPr>
              <w:jc w:val="center"/>
            </w:pPr>
          </w:p>
        </w:tc>
        <w:tc>
          <w:tcPr>
            <w:tcW w:w="1252" w:type="dxa"/>
            <w:tcBorders>
              <w:bottom w:val="single" w:sz="8" w:space="0" w:color="auto"/>
            </w:tcBorders>
          </w:tcPr>
          <w:p w14:paraId="46E353E0" w14:textId="77777777" w:rsidR="004F78E9" w:rsidRPr="005D764F" w:rsidRDefault="004F78E9"/>
        </w:tc>
        <w:tc>
          <w:tcPr>
            <w:tcW w:w="3375" w:type="dxa"/>
            <w:tcBorders>
              <w:bottom w:val="single" w:sz="8" w:space="0" w:color="auto"/>
            </w:tcBorders>
          </w:tcPr>
          <w:p w14:paraId="1A159178" w14:textId="77777777" w:rsidR="004F78E9" w:rsidRPr="005D764F" w:rsidRDefault="004F78E9"/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487A5AF2" w14:textId="77777777" w:rsidR="004F78E9" w:rsidRPr="005D764F" w:rsidRDefault="004F78E9" w:rsidP="005D764F">
            <w:pPr>
              <w:jc w:val="right"/>
            </w:pPr>
            <w:r w:rsidRPr="005D764F">
              <w:rPr>
                <w:rFonts w:hint="eastAsia"/>
              </w:rPr>
              <w:t>万円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FFD227" w14:textId="002D08F6" w:rsidR="004F78E9" w:rsidRPr="005D764F" w:rsidRDefault="004F78E9" w:rsidP="005D764F">
            <w:pPr>
              <w:jc w:val="center"/>
            </w:pPr>
          </w:p>
        </w:tc>
      </w:tr>
    </w:tbl>
    <w:p w14:paraId="309C3CAD" w14:textId="5F491662" w:rsidR="006B6DD9" w:rsidRDefault="00AD730D">
      <w:r>
        <w:rPr>
          <w:rFonts w:hint="eastAsia"/>
        </w:rPr>
        <w:t>*</w:t>
      </w:r>
      <w:r w:rsidR="00722DDE">
        <w:rPr>
          <w:rFonts w:hint="eastAsia"/>
        </w:rPr>
        <w:t>所得の有無に関わらず</w:t>
      </w:r>
      <w:r w:rsidR="00722DDE" w:rsidRPr="004749A6">
        <w:rPr>
          <w:rFonts w:hint="eastAsia"/>
          <w:b/>
          <w:bCs/>
        </w:rPr>
        <w:t>両親の</w:t>
      </w:r>
      <w:r w:rsidR="006908FC">
        <w:rPr>
          <w:rFonts w:hint="eastAsia"/>
          <w:b/>
          <w:bCs/>
        </w:rPr>
        <w:t>前年度</w:t>
      </w:r>
      <w:r w:rsidR="00DB2BCC">
        <w:rPr>
          <w:rFonts w:hint="eastAsia"/>
          <w:b/>
          <w:bCs/>
        </w:rPr>
        <w:t>（</w:t>
      </w:r>
      <w:r w:rsidR="00DB2BCC">
        <w:rPr>
          <w:rFonts w:ascii="ＭＳ 明朝" w:hAnsi="ＭＳ 明朝" w:hint="eastAsia"/>
          <w:b/>
          <w:bCs/>
        </w:rPr>
        <w:t>令和8</w:t>
      </w:r>
      <w:r w:rsidR="00DB2BCC" w:rsidRPr="006A0054">
        <w:rPr>
          <w:rFonts w:ascii="ＭＳ 明朝" w:hAnsi="ＭＳ 明朝" w:hint="eastAsia"/>
          <w:b/>
          <w:bCs/>
        </w:rPr>
        <w:t>年度</w:t>
      </w:r>
      <w:r w:rsidR="00DB2BCC">
        <w:rPr>
          <w:rFonts w:ascii="ＭＳ 明朝" w:hAnsi="ＭＳ 明朝" w:hint="eastAsia"/>
          <w:b/>
          <w:bCs/>
        </w:rPr>
        <w:t>【令和7年分】</w:t>
      </w:r>
      <w:r w:rsidR="00DB2BCC">
        <w:rPr>
          <w:rFonts w:ascii="ＭＳ 明朝" w:hAnsi="ＭＳ 明朝" w:hint="eastAsia"/>
          <w:b/>
          <w:bCs/>
        </w:rPr>
        <w:t>）</w:t>
      </w:r>
      <w:r w:rsidR="006908FC">
        <w:rPr>
          <w:rFonts w:hint="eastAsia"/>
          <w:b/>
          <w:bCs/>
        </w:rPr>
        <w:t>の</w:t>
      </w:r>
      <w:r w:rsidRPr="004749A6">
        <w:rPr>
          <w:rFonts w:hint="eastAsia"/>
          <w:b/>
          <w:bCs/>
        </w:rPr>
        <w:t>所得金額が分かる証明書を提出</w:t>
      </w:r>
      <w:r>
        <w:rPr>
          <w:rFonts w:hint="eastAsia"/>
        </w:rPr>
        <w:t>(</w:t>
      </w:r>
      <w:r w:rsidR="00722DDE">
        <w:rPr>
          <w:rFonts w:hint="eastAsia"/>
        </w:rPr>
        <w:t>申請者</w:t>
      </w:r>
      <w:r w:rsidR="005F5793">
        <w:rPr>
          <w:rFonts w:hint="eastAsia"/>
        </w:rPr>
        <w:t>本人、</w:t>
      </w:r>
      <w:r w:rsidR="00722DDE">
        <w:rPr>
          <w:rFonts w:hint="eastAsia"/>
        </w:rPr>
        <w:t>兄弟姉妹は提出不要</w:t>
      </w:r>
      <w:r>
        <w:rPr>
          <w:rFonts w:hint="eastAsia"/>
        </w:rPr>
        <w:t>)</w:t>
      </w:r>
    </w:p>
    <w:p w14:paraId="2FDABEC7" w14:textId="7285551D" w:rsidR="004F78E9" w:rsidRDefault="004F78E9">
      <w:r>
        <w:rPr>
          <w:rFonts w:hint="eastAsia"/>
        </w:rPr>
        <w:t>*</w:t>
      </w:r>
      <w:r w:rsidRPr="004F78E9">
        <w:t>父母いずれかの証明書を提出できない場合は、その理由を別紙または備考欄に記載</w:t>
      </w:r>
    </w:p>
    <w:p w14:paraId="06505E33" w14:textId="3E648678" w:rsidR="004F78E9" w:rsidRDefault="004F78E9">
      <w:r>
        <w:rPr>
          <w:rFonts w:hint="eastAsia"/>
        </w:rPr>
        <w:t>*</w:t>
      </w:r>
      <w:r w:rsidRPr="004F78E9">
        <w:t>父母以外の所得欄は分かる範囲で記入</w:t>
      </w:r>
    </w:p>
    <w:p w14:paraId="55E2996A" w14:textId="77777777" w:rsidR="004749A6" w:rsidRPr="005F5793" w:rsidRDefault="004749A6">
      <w:pPr>
        <w:rPr>
          <w:sz w:val="24"/>
          <w:szCs w:val="24"/>
        </w:rPr>
      </w:pPr>
    </w:p>
    <w:p w14:paraId="27383406" w14:textId="38A31B6C" w:rsidR="005F5793" w:rsidRPr="005F5793" w:rsidRDefault="005F5793">
      <w:pPr>
        <w:rPr>
          <w:b/>
          <w:bCs/>
          <w:sz w:val="24"/>
          <w:szCs w:val="24"/>
        </w:rPr>
      </w:pPr>
      <w:r w:rsidRPr="005F5793">
        <w:rPr>
          <w:rFonts w:hint="eastAsia"/>
          <w:b/>
          <w:bCs/>
          <w:sz w:val="24"/>
          <w:szCs w:val="24"/>
        </w:rPr>
        <w:t>３．所得証明書の提出チェック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1017"/>
        <w:gridCol w:w="1331"/>
      </w:tblGrid>
      <w:tr w:rsidR="005F5793" w14:paraId="2597D40A" w14:textId="77777777" w:rsidTr="005F5793">
        <w:trPr>
          <w:trHeight w:val="462"/>
        </w:trPr>
        <w:tc>
          <w:tcPr>
            <w:tcW w:w="1017" w:type="dxa"/>
            <w:vAlign w:val="center"/>
          </w:tcPr>
          <w:p w14:paraId="032CBEB4" w14:textId="756A2C13" w:rsidR="005F5793" w:rsidRPr="005F5793" w:rsidRDefault="005F5793" w:rsidP="005F5793">
            <w:pPr>
              <w:jc w:val="center"/>
              <w:rPr>
                <w:b/>
                <w:bCs/>
              </w:rPr>
            </w:pPr>
            <w:r w:rsidRPr="005F5793">
              <w:rPr>
                <w:rFonts w:hint="eastAsia"/>
                <w:b/>
                <w:bCs/>
              </w:rPr>
              <w:t>父</w:t>
            </w:r>
          </w:p>
        </w:tc>
        <w:tc>
          <w:tcPr>
            <w:tcW w:w="1331" w:type="dxa"/>
            <w:vAlign w:val="center"/>
          </w:tcPr>
          <w:p w14:paraId="669CB9FC" w14:textId="6508A424" w:rsidR="005F5793" w:rsidRDefault="005F5793" w:rsidP="005F5793">
            <w:pPr>
              <w:jc w:val="center"/>
            </w:pPr>
            <w:r>
              <w:rPr>
                <w:rFonts w:hint="eastAsia"/>
              </w:rPr>
              <w:t>☐</w:t>
            </w:r>
          </w:p>
        </w:tc>
      </w:tr>
      <w:tr w:rsidR="005F5793" w14:paraId="411A906E" w14:textId="77777777" w:rsidTr="005F5793">
        <w:trPr>
          <w:trHeight w:val="483"/>
        </w:trPr>
        <w:tc>
          <w:tcPr>
            <w:tcW w:w="1017" w:type="dxa"/>
            <w:vAlign w:val="center"/>
          </w:tcPr>
          <w:p w14:paraId="4CAE45CB" w14:textId="58C1308C" w:rsidR="005F5793" w:rsidRPr="005F5793" w:rsidRDefault="005F5793" w:rsidP="005F5793">
            <w:pPr>
              <w:jc w:val="center"/>
              <w:rPr>
                <w:b/>
                <w:bCs/>
              </w:rPr>
            </w:pPr>
            <w:r w:rsidRPr="005F5793">
              <w:rPr>
                <w:rFonts w:hint="eastAsia"/>
                <w:b/>
                <w:bCs/>
              </w:rPr>
              <w:t>母</w:t>
            </w:r>
          </w:p>
        </w:tc>
        <w:tc>
          <w:tcPr>
            <w:tcW w:w="1331" w:type="dxa"/>
            <w:vAlign w:val="center"/>
          </w:tcPr>
          <w:p w14:paraId="54B8657F" w14:textId="36DE732C" w:rsidR="005F5793" w:rsidRDefault="005F5793" w:rsidP="005F5793">
            <w:pPr>
              <w:jc w:val="center"/>
            </w:pPr>
            <w:r>
              <w:rPr>
                <w:rFonts w:hint="eastAsia"/>
              </w:rPr>
              <w:t>☐</w:t>
            </w:r>
          </w:p>
        </w:tc>
      </w:tr>
    </w:tbl>
    <w:p w14:paraId="099384BB" w14:textId="728F332C" w:rsidR="005F5793" w:rsidRPr="005F5793" w:rsidRDefault="005F5793">
      <w:r>
        <w:rPr>
          <w:rFonts w:hint="eastAsia"/>
        </w:rPr>
        <w:t>*</w:t>
      </w:r>
      <w:r w:rsidR="006908FC" w:rsidRPr="006908FC">
        <w:t>所得証明書は、申請年度の前年</w:t>
      </w:r>
      <w:r w:rsidR="006908FC" w:rsidRPr="006908FC">
        <w:t>1</w:t>
      </w:r>
      <w:r w:rsidR="006908FC" w:rsidRPr="006908FC">
        <w:t>年間の所得が確認できるものを提出すること（</w:t>
      </w:r>
      <w:r w:rsidR="006908FC" w:rsidRPr="006908FC">
        <w:t>2026</w:t>
      </w:r>
      <w:r w:rsidR="006908FC" w:rsidRPr="006908FC">
        <w:t>年申請の場合は</w:t>
      </w:r>
      <w:r w:rsidR="006908FC" w:rsidRPr="006908FC">
        <w:t>2025</w:t>
      </w:r>
      <w:r w:rsidR="006908FC" w:rsidRPr="006908FC">
        <w:t>年中の所得が確認できる証明書）</w:t>
      </w:r>
    </w:p>
    <w:p w14:paraId="709E248B" w14:textId="77777777" w:rsidR="005F5793" w:rsidRPr="005F5793" w:rsidRDefault="005F5793">
      <w:pPr>
        <w:rPr>
          <w:sz w:val="24"/>
          <w:szCs w:val="24"/>
        </w:rPr>
      </w:pPr>
    </w:p>
    <w:p w14:paraId="198272CF" w14:textId="235BBE7A" w:rsidR="004749A6" w:rsidRPr="004749A6" w:rsidRDefault="005F579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４</w:t>
      </w:r>
      <w:r w:rsidR="004749A6" w:rsidRPr="004749A6">
        <w:rPr>
          <w:rFonts w:hint="eastAsia"/>
          <w:b/>
          <w:bCs/>
          <w:sz w:val="24"/>
          <w:szCs w:val="24"/>
        </w:rPr>
        <w:t>．年間にかかる学費：</w:t>
      </w:r>
      <w:r w:rsidRPr="005F5793">
        <w:rPr>
          <w:rFonts w:hint="eastAsia"/>
          <w:b/>
          <w:bCs/>
          <w:sz w:val="24"/>
          <w:szCs w:val="24"/>
          <w:u w:val="single"/>
        </w:rPr>
        <w:t xml:space="preserve">　　　　　万円</w:t>
      </w:r>
      <w:r w:rsidR="006908FC">
        <w:rPr>
          <w:rFonts w:hint="eastAsia"/>
          <w:b/>
          <w:bCs/>
          <w:sz w:val="24"/>
          <w:szCs w:val="24"/>
          <w:u w:val="single"/>
        </w:rPr>
        <w:t>、それ以外にかかる教材費など：　　　　万円</w:t>
      </w:r>
    </w:p>
    <w:sectPr w:rsidR="004749A6" w:rsidRPr="004749A6" w:rsidSect="002616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573E7" w14:textId="77777777" w:rsidR="00C0787D" w:rsidRDefault="00C0787D" w:rsidP="001B0468">
      <w:r>
        <w:separator/>
      </w:r>
    </w:p>
  </w:endnote>
  <w:endnote w:type="continuationSeparator" w:id="0">
    <w:p w14:paraId="13524B1D" w14:textId="77777777" w:rsidR="00C0787D" w:rsidRDefault="00C0787D" w:rsidP="001B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0D3D9" w14:textId="77777777" w:rsidR="00C0787D" w:rsidRDefault="00C0787D" w:rsidP="001B0468">
      <w:r>
        <w:separator/>
      </w:r>
    </w:p>
  </w:footnote>
  <w:footnote w:type="continuationSeparator" w:id="0">
    <w:p w14:paraId="13C8EBBF" w14:textId="77777777" w:rsidR="00C0787D" w:rsidRDefault="00C0787D" w:rsidP="001B0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A2"/>
    <w:rsid w:val="00030960"/>
    <w:rsid w:val="00032E86"/>
    <w:rsid w:val="000729AA"/>
    <w:rsid w:val="000B4D21"/>
    <w:rsid w:val="001154E4"/>
    <w:rsid w:val="001B0468"/>
    <w:rsid w:val="00201AB4"/>
    <w:rsid w:val="002616A2"/>
    <w:rsid w:val="002D4C52"/>
    <w:rsid w:val="003273E0"/>
    <w:rsid w:val="003443AD"/>
    <w:rsid w:val="004228C3"/>
    <w:rsid w:val="004749A6"/>
    <w:rsid w:val="0048565A"/>
    <w:rsid w:val="004906E9"/>
    <w:rsid w:val="004F78E9"/>
    <w:rsid w:val="005A523F"/>
    <w:rsid w:val="005A5824"/>
    <w:rsid w:val="005D764F"/>
    <w:rsid w:val="005E005B"/>
    <w:rsid w:val="005F5793"/>
    <w:rsid w:val="006641B4"/>
    <w:rsid w:val="006908FC"/>
    <w:rsid w:val="006B6DD9"/>
    <w:rsid w:val="00721143"/>
    <w:rsid w:val="00722DDE"/>
    <w:rsid w:val="007376DC"/>
    <w:rsid w:val="0076350C"/>
    <w:rsid w:val="007B07D5"/>
    <w:rsid w:val="007F6C23"/>
    <w:rsid w:val="009233EB"/>
    <w:rsid w:val="00927DA3"/>
    <w:rsid w:val="00944F93"/>
    <w:rsid w:val="00975DEF"/>
    <w:rsid w:val="009C0D0F"/>
    <w:rsid w:val="00A17475"/>
    <w:rsid w:val="00A66968"/>
    <w:rsid w:val="00AB6071"/>
    <w:rsid w:val="00AD730D"/>
    <w:rsid w:val="00BE3D30"/>
    <w:rsid w:val="00C0787D"/>
    <w:rsid w:val="00C65645"/>
    <w:rsid w:val="00D913C1"/>
    <w:rsid w:val="00DB2BCC"/>
    <w:rsid w:val="00DE2872"/>
    <w:rsid w:val="00E10673"/>
    <w:rsid w:val="00E60F39"/>
    <w:rsid w:val="00E86EF5"/>
    <w:rsid w:val="00F2137A"/>
    <w:rsid w:val="00F4418E"/>
    <w:rsid w:val="00FC106C"/>
    <w:rsid w:val="00FC6BBF"/>
    <w:rsid w:val="00FD52E8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A745C"/>
  <w15:chartTrackingRefBased/>
  <w15:docId w15:val="{727B72D6-22AB-4B8C-B560-60125D14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65645"/>
    <w:rPr>
      <w:i/>
      <w:iCs/>
    </w:rPr>
  </w:style>
  <w:style w:type="character" w:styleId="a5">
    <w:name w:val="Strong"/>
    <w:uiPriority w:val="22"/>
    <w:qFormat/>
    <w:rsid w:val="00C65645"/>
    <w:rPr>
      <w:b/>
      <w:bCs/>
    </w:rPr>
  </w:style>
  <w:style w:type="paragraph" w:styleId="a6">
    <w:name w:val="header"/>
    <w:basedOn w:val="a"/>
    <w:link w:val="a7"/>
    <w:uiPriority w:val="99"/>
    <w:unhideWhenUsed/>
    <w:rsid w:val="001B0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046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B04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046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A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01A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0586-AFCC-42FC-9F80-0DA54B89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f</dc:creator>
  <cp:keywords/>
  <cp:lastModifiedBy>韓国教育財団 公益財団法人</cp:lastModifiedBy>
  <cp:revision>4</cp:revision>
  <cp:lastPrinted>2015-05-26T09:41:00Z</cp:lastPrinted>
  <dcterms:created xsi:type="dcterms:W3CDTF">2026-03-26T02:12:00Z</dcterms:created>
  <dcterms:modified xsi:type="dcterms:W3CDTF">2026-03-30T02:39:00Z</dcterms:modified>
</cp:coreProperties>
</file>